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3577C" w14:textId="77777777" w:rsidR="00FA0259" w:rsidRPr="00EA7EA6" w:rsidRDefault="00946FAC" w:rsidP="005B36F5">
      <w:pPr>
        <w:pStyle w:val="Ttulo2"/>
        <w:rPr>
          <w:rFonts w:ascii="Times New Roman" w:hAnsi="Times New Roman"/>
          <w:szCs w:val="24"/>
        </w:rPr>
      </w:pPr>
      <w:r w:rsidRPr="00EA7EA6">
        <w:rPr>
          <w:rFonts w:ascii="Times New Roman" w:hAnsi="Times New Roman"/>
          <w:szCs w:val="24"/>
        </w:rPr>
        <w:t>DECRETO Nº 1</w:t>
      </w:r>
      <w:r w:rsidR="00E261DD" w:rsidRPr="00EA7EA6">
        <w:rPr>
          <w:rFonts w:ascii="Times New Roman" w:hAnsi="Times New Roman"/>
          <w:szCs w:val="24"/>
        </w:rPr>
        <w:t>4009</w:t>
      </w:r>
      <w:r w:rsidR="00FA0259" w:rsidRPr="00EA7EA6">
        <w:rPr>
          <w:rFonts w:ascii="Times New Roman" w:hAnsi="Times New Roman"/>
          <w:szCs w:val="24"/>
        </w:rPr>
        <w:t>/2017</w:t>
      </w:r>
    </w:p>
    <w:p w14:paraId="2B900864" w14:textId="77777777" w:rsidR="00B979F3" w:rsidRPr="00EA7EA6" w:rsidRDefault="00B979F3" w:rsidP="000E1E7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4F9E9DB9" w14:textId="77777777" w:rsidR="00FA0259" w:rsidRPr="00EA7EA6" w:rsidRDefault="00FA0259" w:rsidP="005B36F5">
      <w:pPr>
        <w:pStyle w:val="Recuodecorpodetexto2"/>
        <w:rPr>
          <w:rFonts w:ascii="Times New Roman" w:hAnsi="Times New Roman"/>
          <w:sz w:val="24"/>
          <w:szCs w:val="24"/>
        </w:rPr>
      </w:pPr>
      <w:r w:rsidRPr="00EA7EA6">
        <w:rPr>
          <w:rFonts w:ascii="Times New Roman" w:hAnsi="Times New Roman"/>
          <w:sz w:val="24"/>
          <w:szCs w:val="24"/>
        </w:rPr>
        <w:t>Declara estabilida</w:t>
      </w:r>
      <w:r w:rsidR="00E261DD" w:rsidRPr="00EA7EA6">
        <w:rPr>
          <w:rFonts w:ascii="Times New Roman" w:hAnsi="Times New Roman"/>
          <w:sz w:val="24"/>
          <w:szCs w:val="24"/>
        </w:rPr>
        <w:t xml:space="preserve">de no serviço público municipal </w:t>
      </w:r>
      <w:r w:rsidR="00EA7EA6" w:rsidRPr="00EA7EA6">
        <w:rPr>
          <w:rFonts w:ascii="Times New Roman" w:hAnsi="Times New Roman"/>
          <w:sz w:val="24"/>
          <w:szCs w:val="24"/>
        </w:rPr>
        <w:t>ao</w:t>
      </w:r>
      <w:r w:rsidR="00F30B32" w:rsidRPr="00EA7EA6">
        <w:rPr>
          <w:rFonts w:ascii="Times New Roman" w:hAnsi="Times New Roman"/>
          <w:sz w:val="24"/>
          <w:szCs w:val="24"/>
        </w:rPr>
        <w:t>s</w:t>
      </w:r>
      <w:r w:rsidRPr="00EA7EA6">
        <w:rPr>
          <w:rFonts w:ascii="Times New Roman" w:hAnsi="Times New Roman"/>
          <w:sz w:val="24"/>
          <w:szCs w:val="24"/>
        </w:rPr>
        <w:t xml:space="preserve"> servidor</w:t>
      </w:r>
      <w:r w:rsidR="00EA7EA6" w:rsidRPr="00EA7EA6">
        <w:rPr>
          <w:rFonts w:ascii="Times New Roman" w:hAnsi="Times New Roman"/>
          <w:sz w:val="24"/>
          <w:szCs w:val="24"/>
        </w:rPr>
        <w:t>e</w:t>
      </w:r>
      <w:r w:rsidR="00E261DD" w:rsidRPr="00EA7EA6">
        <w:rPr>
          <w:rFonts w:ascii="Times New Roman" w:hAnsi="Times New Roman"/>
          <w:sz w:val="24"/>
          <w:szCs w:val="24"/>
        </w:rPr>
        <w:t>s municipais</w:t>
      </w:r>
      <w:r w:rsidRPr="00EA7EA6">
        <w:rPr>
          <w:rFonts w:ascii="Times New Roman" w:hAnsi="Times New Roman"/>
          <w:sz w:val="24"/>
          <w:szCs w:val="24"/>
        </w:rPr>
        <w:t>.</w:t>
      </w:r>
    </w:p>
    <w:p w14:paraId="1315A14B" w14:textId="77777777" w:rsidR="00B979F3" w:rsidRPr="00EA7EA6" w:rsidRDefault="00B979F3" w:rsidP="000E1E7B">
      <w:pPr>
        <w:pStyle w:val="Recuodecorpodetexto2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3FD980FB" w14:textId="77777777" w:rsidR="00FA0259" w:rsidRPr="00EA7EA6" w:rsidRDefault="00FA0259" w:rsidP="005B36F5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EA7EA6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Pr="00EA7EA6">
        <w:rPr>
          <w:rFonts w:ascii="Times New Roman" w:hAnsi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1635E2A5" w14:textId="77777777" w:rsidR="0028351D" w:rsidRPr="00EA7EA6" w:rsidRDefault="0028351D" w:rsidP="00F30B32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C449608" w14:textId="77777777" w:rsidR="00F30B32" w:rsidRPr="00EA7EA6" w:rsidRDefault="00F30B32" w:rsidP="00F30B32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E3C6C53" w14:textId="77777777" w:rsidR="00FA0259" w:rsidRPr="00EA7EA6" w:rsidRDefault="00FA0259" w:rsidP="000E1E7B">
      <w:pPr>
        <w:spacing w:line="360" w:lineRule="auto"/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EA7EA6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4F148790" w14:textId="77777777" w:rsidR="00B979F3" w:rsidRPr="00EA7EA6" w:rsidRDefault="00B979F3" w:rsidP="00F30B3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1A1903A" w14:textId="77777777" w:rsidR="00F30B32" w:rsidRPr="00EA7EA6" w:rsidRDefault="00F30B32" w:rsidP="00F30B3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E26F703" w14:textId="77777777" w:rsidR="0028351D" w:rsidRPr="00EA7EA6" w:rsidRDefault="00FA0259" w:rsidP="000E1E7B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EA7EA6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EA7EA6">
        <w:rPr>
          <w:rFonts w:ascii="Times New Roman" w:hAnsi="Times New Roman"/>
          <w:sz w:val="24"/>
          <w:szCs w:val="24"/>
          <w:lang w:val="pt-BR"/>
        </w:rPr>
        <w:t xml:space="preserve"> DECLARA estabilidade no serviço </w:t>
      </w:r>
      <w:r w:rsidR="00E97D67" w:rsidRPr="00EA7EA6">
        <w:rPr>
          <w:rFonts w:ascii="Times New Roman" w:hAnsi="Times New Roman"/>
          <w:sz w:val="24"/>
          <w:szCs w:val="24"/>
          <w:lang w:val="pt-BR"/>
        </w:rPr>
        <w:t xml:space="preserve">público municipal </w:t>
      </w:r>
      <w:r w:rsidR="00EA7EA6" w:rsidRPr="00EA7EA6">
        <w:rPr>
          <w:rFonts w:ascii="Times New Roman" w:hAnsi="Times New Roman"/>
          <w:sz w:val="24"/>
          <w:szCs w:val="24"/>
          <w:lang w:val="pt-BR"/>
        </w:rPr>
        <w:t>ao</w:t>
      </w:r>
      <w:r w:rsidR="00F30B32" w:rsidRPr="00EA7EA6">
        <w:rPr>
          <w:rFonts w:ascii="Times New Roman" w:hAnsi="Times New Roman"/>
          <w:sz w:val="24"/>
          <w:szCs w:val="24"/>
          <w:lang w:val="pt-BR"/>
        </w:rPr>
        <w:t>s</w:t>
      </w:r>
      <w:r w:rsidR="00E34501" w:rsidRPr="00EA7EA6">
        <w:rPr>
          <w:rFonts w:ascii="Times New Roman" w:hAnsi="Times New Roman"/>
          <w:sz w:val="24"/>
          <w:szCs w:val="24"/>
          <w:lang w:val="pt-BR"/>
        </w:rPr>
        <w:t xml:space="preserve"> servidor</w:t>
      </w:r>
      <w:r w:rsidR="00EA7EA6" w:rsidRPr="00EA7EA6">
        <w:rPr>
          <w:rFonts w:ascii="Times New Roman" w:hAnsi="Times New Roman"/>
          <w:sz w:val="24"/>
          <w:szCs w:val="24"/>
          <w:lang w:val="pt-BR"/>
        </w:rPr>
        <w:t>e</w:t>
      </w:r>
      <w:r w:rsidR="00E261DD" w:rsidRPr="00EA7EA6">
        <w:rPr>
          <w:rFonts w:ascii="Times New Roman" w:hAnsi="Times New Roman"/>
          <w:sz w:val="24"/>
          <w:szCs w:val="24"/>
          <w:lang w:val="pt-BR"/>
        </w:rPr>
        <w:t>s</w:t>
      </w:r>
      <w:r w:rsidR="00E34501" w:rsidRPr="00EA7EA6">
        <w:rPr>
          <w:rFonts w:ascii="Times New Roman" w:hAnsi="Times New Roman"/>
          <w:sz w:val="24"/>
          <w:szCs w:val="24"/>
          <w:lang w:val="pt-BR"/>
        </w:rPr>
        <w:t xml:space="preserve"> abaixo mencionad</w:t>
      </w:r>
      <w:r w:rsidR="00EA7EA6" w:rsidRPr="00EA7EA6">
        <w:rPr>
          <w:rFonts w:ascii="Times New Roman" w:hAnsi="Times New Roman"/>
          <w:sz w:val="24"/>
          <w:szCs w:val="24"/>
          <w:lang w:val="pt-BR"/>
        </w:rPr>
        <w:t>o</w:t>
      </w:r>
      <w:r w:rsidR="00E261DD" w:rsidRPr="00EA7EA6">
        <w:rPr>
          <w:rFonts w:ascii="Times New Roman" w:hAnsi="Times New Roman"/>
          <w:sz w:val="24"/>
          <w:szCs w:val="24"/>
          <w:lang w:val="pt-BR"/>
        </w:rPr>
        <w:t>s</w:t>
      </w:r>
      <w:r w:rsidRPr="00EA7EA6">
        <w:rPr>
          <w:rFonts w:ascii="Times New Roman" w:hAnsi="Times New Roman"/>
          <w:sz w:val="24"/>
          <w:szCs w:val="24"/>
          <w:lang w:val="pt-BR"/>
        </w:rPr>
        <w:t>, por motivo de cumprimento do Estágio Probatório, conforme Art. 15º da Lei 577/93 e Art. 41º da Constituição Federal:</w:t>
      </w:r>
    </w:p>
    <w:p w14:paraId="07DEDDD3" w14:textId="77777777" w:rsidR="009C563B" w:rsidRPr="00EA7EA6" w:rsidRDefault="009C563B" w:rsidP="009C563B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4006"/>
        <w:gridCol w:w="2552"/>
        <w:gridCol w:w="1453"/>
      </w:tblGrid>
      <w:tr w:rsidR="009C563B" w:rsidRPr="00EA7EA6" w14:paraId="51EE32EC" w14:textId="77777777" w:rsidTr="00EA7EA6">
        <w:tc>
          <w:tcPr>
            <w:tcW w:w="1167" w:type="dxa"/>
            <w:vAlign w:val="center"/>
          </w:tcPr>
          <w:p w14:paraId="0BF08FD1" w14:textId="77777777" w:rsidR="009C563B" w:rsidRPr="00EA7EA6" w:rsidRDefault="009C563B" w:rsidP="009C563B">
            <w:pPr>
              <w:pStyle w:val="Ttulo2"/>
              <w:ind w:firstLine="0"/>
              <w:rPr>
                <w:rFonts w:ascii="Times New Roman" w:hAnsi="Times New Roman"/>
                <w:szCs w:val="24"/>
              </w:rPr>
            </w:pPr>
            <w:r w:rsidRPr="00EA7EA6">
              <w:rPr>
                <w:rFonts w:ascii="Times New Roman" w:hAnsi="Times New Roman"/>
                <w:szCs w:val="24"/>
              </w:rPr>
              <w:t>Matrícula</w:t>
            </w:r>
          </w:p>
        </w:tc>
        <w:tc>
          <w:tcPr>
            <w:tcW w:w="4006" w:type="dxa"/>
            <w:vAlign w:val="center"/>
          </w:tcPr>
          <w:p w14:paraId="26CA0631" w14:textId="77777777" w:rsidR="009C563B" w:rsidRPr="00EA7EA6" w:rsidRDefault="009C563B" w:rsidP="009C56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EA6">
              <w:rPr>
                <w:rFonts w:ascii="Times New Roman" w:hAnsi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552" w:type="dxa"/>
            <w:vAlign w:val="center"/>
          </w:tcPr>
          <w:p w14:paraId="2F5C414C" w14:textId="77777777" w:rsidR="009C563B" w:rsidRPr="00EA7EA6" w:rsidRDefault="009C563B" w:rsidP="009C56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EA6">
              <w:rPr>
                <w:rFonts w:ascii="Times New Roman" w:hAnsi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453" w:type="dxa"/>
            <w:vAlign w:val="center"/>
          </w:tcPr>
          <w:p w14:paraId="0141BCA2" w14:textId="77777777" w:rsidR="009C563B" w:rsidRPr="00EA7EA6" w:rsidRDefault="009C563B" w:rsidP="009C56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EA6">
              <w:rPr>
                <w:rFonts w:ascii="Times New Roman" w:hAnsi="Times New Roman"/>
                <w:b/>
                <w:bCs/>
                <w:sz w:val="24"/>
                <w:szCs w:val="24"/>
              </w:rPr>
              <w:t>Data nomeação</w:t>
            </w:r>
          </w:p>
        </w:tc>
      </w:tr>
      <w:tr w:rsidR="00EA7EA6" w:rsidRPr="00EA7EA6" w14:paraId="0CD6FF07" w14:textId="77777777" w:rsidTr="00EA7EA6">
        <w:tc>
          <w:tcPr>
            <w:tcW w:w="1167" w:type="dxa"/>
            <w:vAlign w:val="center"/>
          </w:tcPr>
          <w:p w14:paraId="3A2457AF" w14:textId="77777777" w:rsidR="00EA7EA6" w:rsidRPr="00EA7EA6" w:rsidRDefault="00EA7EA6" w:rsidP="00EA7EA6">
            <w:pPr>
              <w:pStyle w:val="Ttulo2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A7EA6">
              <w:rPr>
                <w:rFonts w:ascii="Times New Roman" w:hAnsi="Times New Roman"/>
                <w:b w:val="0"/>
                <w:szCs w:val="24"/>
              </w:rPr>
              <w:t>17895-1</w:t>
            </w:r>
          </w:p>
        </w:tc>
        <w:tc>
          <w:tcPr>
            <w:tcW w:w="4006" w:type="dxa"/>
            <w:vAlign w:val="center"/>
          </w:tcPr>
          <w:p w14:paraId="1F44B29D" w14:textId="77777777" w:rsidR="00EA7EA6" w:rsidRPr="00EA7EA6" w:rsidRDefault="00EA7EA6" w:rsidP="00EA7E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EA6">
              <w:rPr>
                <w:rFonts w:ascii="Times New Roman" w:hAnsi="Times New Roman"/>
                <w:bCs/>
                <w:sz w:val="24"/>
                <w:szCs w:val="24"/>
              </w:rPr>
              <w:t>Luciano Alberto Woytowicz Pacheco</w:t>
            </w:r>
          </w:p>
        </w:tc>
        <w:tc>
          <w:tcPr>
            <w:tcW w:w="2552" w:type="dxa"/>
            <w:vAlign w:val="center"/>
          </w:tcPr>
          <w:p w14:paraId="2984E2F0" w14:textId="77777777" w:rsidR="00EA7EA6" w:rsidRPr="00EA7EA6" w:rsidRDefault="00EA7EA6" w:rsidP="009C56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EA6">
              <w:rPr>
                <w:rFonts w:ascii="Times New Roman" w:hAnsi="Times New Roman"/>
                <w:bCs/>
                <w:sz w:val="24"/>
                <w:szCs w:val="24"/>
              </w:rPr>
              <w:t>Cirurgião Dentista</w:t>
            </w:r>
          </w:p>
        </w:tc>
        <w:tc>
          <w:tcPr>
            <w:tcW w:w="1453" w:type="dxa"/>
            <w:vAlign w:val="center"/>
          </w:tcPr>
          <w:p w14:paraId="6A02E9FA" w14:textId="77777777" w:rsidR="00EA7EA6" w:rsidRPr="00EA7EA6" w:rsidRDefault="00EA7EA6" w:rsidP="00EA7E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03.02.2014</w:t>
            </w:r>
          </w:p>
        </w:tc>
      </w:tr>
      <w:tr w:rsidR="009C563B" w:rsidRPr="00EA7EA6" w14:paraId="589229C4" w14:textId="77777777" w:rsidTr="00EA7EA6">
        <w:tc>
          <w:tcPr>
            <w:tcW w:w="1167" w:type="dxa"/>
          </w:tcPr>
          <w:p w14:paraId="2F0275E7" w14:textId="77777777" w:rsidR="009C563B" w:rsidRPr="00EA7EA6" w:rsidRDefault="00F30B32" w:rsidP="00F30B3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EA7EA6">
              <w:rPr>
                <w:rFonts w:ascii="Times New Roman" w:hAnsi="Times New Roman"/>
                <w:b w:val="0"/>
                <w:szCs w:val="24"/>
              </w:rPr>
              <w:t>18017-1</w:t>
            </w:r>
          </w:p>
        </w:tc>
        <w:tc>
          <w:tcPr>
            <w:tcW w:w="4006" w:type="dxa"/>
          </w:tcPr>
          <w:p w14:paraId="0C71E7E7" w14:textId="77777777" w:rsidR="009C563B" w:rsidRPr="00EA7EA6" w:rsidRDefault="00F30B32" w:rsidP="009C563B">
            <w:pPr>
              <w:pStyle w:val="Ttulo1"/>
              <w:rPr>
                <w:b/>
                <w:szCs w:val="24"/>
              </w:rPr>
            </w:pPr>
            <w:r w:rsidRPr="00EA7EA6">
              <w:rPr>
                <w:szCs w:val="24"/>
              </w:rPr>
              <w:t>Rosemara Nepomuceno</w:t>
            </w:r>
          </w:p>
        </w:tc>
        <w:tc>
          <w:tcPr>
            <w:tcW w:w="2552" w:type="dxa"/>
          </w:tcPr>
          <w:p w14:paraId="08DA3940" w14:textId="77777777" w:rsidR="009C563B" w:rsidRPr="00EA7EA6" w:rsidRDefault="00F30B32" w:rsidP="009C5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EA6">
              <w:rPr>
                <w:rFonts w:ascii="Times New Roman" w:hAnsi="Times New Roman"/>
                <w:sz w:val="24"/>
                <w:szCs w:val="24"/>
              </w:rPr>
              <w:t>Servente/Zeladora</w:t>
            </w:r>
          </w:p>
        </w:tc>
        <w:tc>
          <w:tcPr>
            <w:tcW w:w="1453" w:type="dxa"/>
          </w:tcPr>
          <w:p w14:paraId="36D305CC" w14:textId="77777777" w:rsidR="009C563B" w:rsidRPr="00EA7EA6" w:rsidRDefault="00EA7EA6" w:rsidP="009C563B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06.08.2014</w:t>
            </w:r>
          </w:p>
        </w:tc>
      </w:tr>
      <w:tr w:rsidR="00E261DD" w:rsidRPr="00EA7EA6" w14:paraId="69AE57CF" w14:textId="77777777" w:rsidTr="00EA7EA6">
        <w:tc>
          <w:tcPr>
            <w:tcW w:w="1167" w:type="dxa"/>
          </w:tcPr>
          <w:p w14:paraId="7A59290E" w14:textId="77777777" w:rsidR="00E261DD" w:rsidRPr="00EA7EA6" w:rsidRDefault="00F30B32" w:rsidP="00F30B3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EA7EA6">
              <w:rPr>
                <w:rFonts w:ascii="Times New Roman" w:hAnsi="Times New Roman"/>
                <w:b w:val="0"/>
                <w:szCs w:val="24"/>
              </w:rPr>
              <w:t>18016-1</w:t>
            </w:r>
          </w:p>
        </w:tc>
        <w:tc>
          <w:tcPr>
            <w:tcW w:w="4006" w:type="dxa"/>
          </w:tcPr>
          <w:p w14:paraId="4988EAA8" w14:textId="77777777" w:rsidR="00E261DD" w:rsidRPr="00EA7EA6" w:rsidRDefault="00F30B32" w:rsidP="009C563B">
            <w:pPr>
              <w:pStyle w:val="Ttulo1"/>
              <w:rPr>
                <w:b/>
                <w:szCs w:val="24"/>
              </w:rPr>
            </w:pPr>
            <w:r w:rsidRPr="00EA7EA6">
              <w:rPr>
                <w:szCs w:val="24"/>
              </w:rPr>
              <w:t>Terezinha Pires Leandro</w:t>
            </w:r>
          </w:p>
        </w:tc>
        <w:tc>
          <w:tcPr>
            <w:tcW w:w="2552" w:type="dxa"/>
          </w:tcPr>
          <w:p w14:paraId="249F1084" w14:textId="77777777" w:rsidR="00E261DD" w:rsidRPr="00EA7EA6" w:rsidRDefault="00F30B32" w:rsidP="009C5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EA6">
              <w:rPr>
                <w:rFonts w:ascii="Times New Roman" w:hAnsi="Times New Roman"/>
                <w:sz w:val="24"/>
                <w:szCs w:val="24"/>
              </w:rPr>
              <w:t>Servente/Zeladora</w:t>
            </w:r>
          </w:p>
        </w:tc>
        <w:tc>
          <w:tcPr>
            <w:tcW w:w="1453" w:type="dxa"/>
          </w:tcPr>
          <w:p w14:paraId="0549577F" w14:textId="77777777" w:rsidR="00E261DD" w:rsidRPr="00EA7EA6" w:rsidRDefault="00F30B32" w:rsidP="009C563B">
            <w:pPr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EA7EA6">
              <w:rPr>
                <w:rFonts w:ascii="Times New Roman" w:hAnsi="Times New Roman"/>
                <w:spacing w:val="20"/>
                <w:sz w:val="24"/>
                <w:szCs w:val="24"/>
              </w:rPr>
              <w:t>05.08.2017</w:t>
            </w:r>
          </w:p>
        </w:tc>
      </w:tr>
    </w:tbl>
    <w:p w14:paraId="606B94A3" w14:textId="77777777" w:rsidR="009C563B" w:rsidRPr="00EA7EA6" w:rsidRDefault="009C563B" w:rsidP="00946FAC">
      <w:pPr>
        <w:spacing w:line="360" w:lineRule="auto"/>
        <w:ind w:firstLine="340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321566" w14:textId="77777777" w:rsidR="00FA0259" w:rsidRPr="00EA7EA6" w:rsidRDefault="00FA0259" w:rsidP="00F30B32">
      <w:pPr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EA7EA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EA7EA6">
        <w:rPr>
          <w:rFonts w:ascii="Times New Roman" w:hAnsi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EA7EA6" w:rsidRPr="00EA7EA6">
        <w:rPr>
          <w:rFonts w:ascii="Times New Roman" w:hAnsi="Times New Roman"/>
          <w:color w:val="000000"/>
          <w:sz w:val="24"/>
          <w:szCs w:val="24"/>
          <w:lang w:val="pt-BR"/>
        </w:rPr>
        <w:t>03 de fevereiro</w:t>
      </w:r>
      <w:r w:rsidR="000E1E7B" w:rsidRPr="00EA7EA6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EA7EA6">
        <w:rPr>
          <w:rFonts w:ascii="Times New Roman" w:hAnsi="Times New Roman"/>
          <w:color w:val="000000"/>
          <w:sz w:val="24"/>
          <w:szCs w:val="24"/>
          <w:lang w:val="pt-BR"/>
        </w:rPr>
        <w:t>de 2017.</w:t>
      </w:r>
    </w:p>
    <w:p w14:paraId="0E6B97EA" w14:textId="77777777" w:rsidR="00E972E6" w:rsidRPr="00EA7EA6" w:rsidRDefault="00E972E6" w:rsidP="00946FAC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50AFA5C7" w14:textId="77777777" w:rsidR="00F30B32" w:rsidRPr="00EA7EA6" w:rsidRDefault="00F30B32" w:rsidP="00946FAC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7D779EDA" w14:textId="77777777" w:rsidR="009E557A" w:rsidRPr="00EA7EA6" w:rsidRDefault="009E557A" w:rsidP="005B36F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EA7EA6">
        <w:rPr>
          <w:rFonts w:ascii="Times New Roman" w:hAnsi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F30B32" w:rsidRPr="00EA7EA6">
        <w:rPr>
          <w:rFonts w:ascii="Times New Roman" w:hAnsi="Times New Roman"/>
          <w:b/>
          <w:bCs/>
          <w:sz w:val="24"/>
          <w:szCs w:val="24"/>
          <w:lang w:val="pt-BR"/>
        </w:rPr>
        <w:t>sete</w:t>
      </w:r>
      <w:r w:rsidR="00EA6ACC" w:rsidRPr="00EA7EA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EA7EA6">
        <w:rPr>
          <w:rFonts w:ascii="Times New Roman" w:hAnsi="Times New Roman"/>
          <w:b/>
          <w:bCs/>
          <w:sz w:val="24"/>
          <w:szCs w:val="24"/>
          <w:lang w:val="pt-BR"/>
        </w:rPr>
        <w:t xml:space="preserve">dias do mês de </w:t>
      </w:r>
      <w:r w:rsidR="00F30B32" w:rsidRPr="00EA7EA6">
        <w:rPr>
          <w:rFonts w:ascii="Times New Roman" w:hAnsi="Times New Roman"/>
          <w:b/>
          <w:bCs/>
          <w:sz w:val="24"/>
          <w:szCs w:val="24"/>
          <w:lang w:val="pt-BR"/>
        </w:rPr>
        <w:t>agosto</w:t>
      </w:r>
      <w:r w:rsidR="005B36F5" w:rsidRPr="00EA7EA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EA7EA6">
        <w:rPr>
          <w:rFonts w:ascii="Times New Roman" w:hAnsi="Times New Roman"/>
          <w:b/>
          <w:bCs/>
          <w:sz w:val="24"/>
          <w:szCs w:val="24"/>
          <w:lang w:val="pt-BR"/>
        </w:rPr>
        <w:t>do ano de dois mil e dezessete, 56º ano de emancipação.</w:t>
      </w:r>
    </w:p>
    <w:p w14:paraId="7116100C" w14:textId="77777777" w:rsidR="009E557A" w:rsidRPr="00EA7EA6" w:rsidRDefault="009E557A" w:rsidP="005B36F5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6728A20" w14:textId="77777777" w:rsidR="001876F6" w:rsidRPr="00EA7EA6" w:rsidRDefault="001876F6" w:rsidP="005B36F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329F1E0" w14:textId="77777777" w:rsidR="005B36F5" w:rsidRPr="00EA7EA6" w:rsidRDefault="005B36F5" w:rsidP="000E1E7B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B30E8C8" w14:textId="77777777" w:rsidR="005B36F5" w:rsidRPr="00EA7EA6" w:rsidRDefault="005B36F5" w:rsidP="005B36F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E5F024B" w14:textId="77777777" w:rsidR="009E557A" w:rsidRPr="00EA7EA6" w:rsidRDefault="009E557A" w:rsidP="005B36F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EA7EA6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5DE7D594" w14:textId="77777777" w:rsidR="009E557A" w:rsidRPr="00EA7EA6" w:rsidRDefault="009E557A" w:rsidP="005B36F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EA7EA6">
        <w:rPr>
          <w:rFonts w:ascii="Times New Roman" w:hAnsi="Times New Roman"/>
          <w:sz w:val="24"/>
          <w:szCs w:val="24"/>
          <w:lang w:val="pt-BR"/>
        </w:rPr>
        <w:t>Prefeito</w:t>
      </w:r>
    </w:p>
    <w:p w14:paraId="21F982E8" w14:textId="77777777" w:rsidR="009E557A" w:rsidRPr="00EA7EA6" w:rsidRDefault="009E557A" w:rsidP="005B36F5">
      <w:pPr>
        <w:rPr>
          <w:rFonts w:ascii="Times New Roman" w:hAnsi="Times New Roman"/>
          <w:sz w:val="24"/>
          <w:szCs w:val="24"/>
          <w:lang w:val="pt-BR"/>
        </w:rPr>
      </w:pPr>
      <w:r w:rsidRPr="00EA7EA6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7C1FC695" w14:textId="77777777" w:rsidR="009E557A" w:rsidRPr="00EA7EA6" w:rsidRDefault="009E557A" w:rsidP="005B36F5">
      <w:pPr>
        <w:rPr>
          <w:rFonts w:ascii="Times New Roman" w:hAnsi="Times New Roman"/>
          <w:sz w:val="24"/>
          <w:szCs w:val="24"/>
          <w:lang w:val="pt-BR"/>
        </w:rPr>
      </w:pPr>
      <w:r w:rsidRPr="00EA7EA6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6A124D32" w14:textId="77777777" w:rsidR="005B36F5" w:rsidRPr="00EA7EA6" w:rsidRDefault="009E557A" w:rsidP="005B36F5">
      <w:pPr>
        <w:rPr>
          <w:rFonts w:ascii="Times New Roman" w:hAnsi="Times New Roman"/>
          <w:sz w:val="24"/>
          <w:szCs w:val="24"/>
          <w:lang w:val="pt-BR"/>
        </w:rPr>
      </w:pPr>
      <w:r w:rsidRPr="00EA7EA6">
        <w:rPr>
          <w:rFonts w:ascii="Times New Roman" w:hAnsi="Times New Roman"/>
          <w:sz w:val="24"/>
          <w:szCs w:val="24"/>
          <w:lang w:val="pt-BR"/>
        </w:rPr>
        <w:t>Cumpra-se</w:t>
      </w:r>
    </w:p>
    <w:p w14:paraId="5B2855CC" w14:textId="77777777" w:rsidR="001876F6" w:rsidRPr="00EA7EA6" w:rsidRDefault="001876F6" w:rsidP="000E1E7B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5705CC2" w14:textId="77777777" w:rsidR="009E557A" w:rsidRPr="00EA7EA6" w:rsidRDefault="009E557A" w:rsidP="005B36F5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EA7EA6">
        <w:rPr>
          <w:rFonts w:ascii="Times New Roman" w:hAnsi="Times New Roman"/>
          <w:b/>
          <w:bCs/>
          <w:sz w:val="24"/>
          <w:szCs w:val="24"/>
          <w:lang w:val="pt-BR"/>
        </w:rPr>
        <w:t>Marcia Besson Frigotto</w:t>
      </w:r>
    </w:p>
    <w:p w14:paraId="32A35CAA" w14:textId="77777777" w:rsidR="004C24EF" w:rsidRPr="00EA7EA6" w:rsidRDefault="009E557A" w:rsidP="005B36F5">
      <w:pPr>
        <w:rPr>
          <w:rFonts w:ascii="Times New Roman" w:hAnsi="Times New Roman"/>
          <w:sz w:val="24"/>
          <w:szCs w:val="24"/>
          <w:lang w:val="pt-BR"/>
        </w:rPr>
      </w:pPr>
      <w:r w:rsidRPr="00EA7EA6">
        <w:rPr>
          <w:rFonts w:ascii="Times New Roman" w:hAnsi="Times New Roman"/>
          <w:sz w:val="24"/>
          <w:szCs w:val="24"/>
          <w:lang w:val="pt-BR"/>
        </w:rPr>
        <w:t xml:space="preserve">Secretária de Administração e Finanças </w:t>
      </w:r>
    </w:p>
    <w:sectPr w:rsidR="004C24EF" w:rsidRPr="00EA7EA6" w:rsidSect="00C033B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835" w:right="1134" w:bottom="1644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511E" w14:textId="77777777" w:rsidR="00B16A51" w:rsidRDefault="00B16A51">
      <w:r>
        <w:separator/>
      </w:r>
    </w:p>
  </w:endnote>
  <w:endnote w:type="continuationSeparator" w:id="0">
    <w:p w14:paraId="287A762B" w14:textId="77777777" w:rsidR="00B16A51" w:rsidRDefault="00B1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916A" w14:textId="77777777" w:rsidR="00E97D67" w:rsidRDefault="00E97D67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874C0" w14:textId="77777777" w:rsidR="00B16A51" w:rsidRDefault="00B16A51">
      <w:r>
        <w:separator/>
      </w:r>
    </w:p>
  </w:footnote>
  <w:footnote w:type="continuationSeparator" w:id="0">
    <w:p w14:paraId="727CCB44" w14:textId="77777777" w:rsidR="00B16A51" w:rsidRDefault="00B16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784D"/>
    <w:rsid w:val="00020A23"/>
    <w:rsid w:val="0002314F"/>
    <w:rsid w:val="00036763"/>
    <w:rsid w:val="00051AEC"/>
    <w:rsid w:val="0005342F"/>
    <w:rsid w:val="000761EA"/>
    <w:rsid w:val="000876EB"/>
    <w:rsid w:val="000A0072"/>
    <w:rsid w:val="000D5458"/>
    <w:rsid w:val="000E098F"/>
    <w:rsid w:val="000E1E7B"/>
    <w:rsid w:val="000E37D9"/>
    <w:rsid w:val="000E527B"/>
    <w:rsid w:val="00135A86"/>
    <w:rsid w:val="001403B2"/>
    <w:rsid w:val="0014385B"/>
    <w:rsid w:val="001509D1"/>
    <w:rsid w:val="0016267F"/>
    <w:rsid w:val="001726B9"/>
    <w:rsid w:val="0017378A"/>
    <w:rsid w:val="001761E8"/>
    <w:rsid w:val="0018148E"/>
    <w:rsid w:val="001876F6"/>
    <w:rsid w:val="001C4417"/>
    <w:rsid w:val="001C547F"/>
    <w:rsid w:val="001E11E3"/>
    <w:rsid w:val="001F0D78"/>
    <w:rsid w:val="001F3D52"/>
    <w:rsid w:val="001F4D73"/>
    <w:rsid w:val="001F5A3D"/>
    <w:rsid w:val="0020750C"/>
    <w:rsid w:val="00213D8A"/>
    <w:rsid w:val="0021578C"/>
    <w:rsid w:val="00216B70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8351D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317A"/>
    <w:rsid w:val="00346125"/>
    <w:rsid w:val="00352633"/>
    <w:rsid w:val="00354A4A"/>
    <w:rsid w:val="00360CDE"/>
    <w:rsid w:val="00364734"/>
    <w:rsid w:val="00373082"/>
    <w:rsid w:val="00391AC9"/>
    <w:rsid w:val="003B0003"/>
    <w:rsid w:val="003D1F24"/>
    <w:rsid w:val="003D4FBF"/>
    <w:rsid w:val="003E22EB"/>
    <w:rsid w:val="003F46DF"/>
    <w:rsid w:val="00427A49"/>
    <w:rsid w:val="00461E59"/>
    <w:rsid w:val="00470946"/>
    <w:rsid w:val="004960A7"/>
    <w:rsid w:val="00497D22"/>
    <w:rsid w:val="004A3A38"/>
    <w:rsid w:val="004B6ECE"/>
    <w:rsid w:val="004C06C7"/>
    <w:rsid w:val="004C24EF"/>
    <w:rsid w:val="004D468E"/>
    <w:rsid w:val="004E064A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609A3"/>
    <w:rsid w:val="005637A3"/>
    <w:rsid w:val="00563E24"/>
    <w:rsid w:val="0058424D"/>
    <w:rsid w:val="00584E42"/>
    <w:rsid w:val="005A2C93"/>
    <w:rsid w:val="005A7972"/>
    <w:rsid w:val="005B36F5"/>
    <w:rsid w:val="005B4C93"/>
    <w:rsid w:val="005C24BB"/>
    <w:rsid w:val="005E58E6"/>
    <w:rsid w:val="00611C4B"/>
    <w:rsid w:val="006159A1"/>
    <w:rsid w:val="0061716E"/>
    <w:rsid w:val="006238F1"/>
    <w:rsid w:val="00625308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C2F8F"/>
    <w:rsid w:val="006C3757"/>
    <w:rsid w:val="006C3D84"/>
    <w:rsid w:val="006E0D9B"/>
    <w:rsid w:val="006E3C54"/>
    <w:rsid w:val="006E4921"/>
    <w:rsid w:val="006E4EA1"/>
    <w:rsid w:val="006E76EF"/>
    <w:rsid w:val="006F0FFA"/>
    <w:rsid w:val="006F39A1"/>
    <w:rsid w:val="0073017E"/>
    <w:rsid w:val="0073704E"/>
    <w:rsid w:val="00737128"/>
    <w:rsid w:val="00773989"/>
    <w:rsid w:val="00777853"/>
    <w:rsid w:val="00784372"/>
    <w:rsid w:val="007A05CD"/>
    <w:rsid w:val="007C28A8"/>
    <w:rsid w:val="007E0D4D"/>
    <w:rsid w:val="007E1499"/>
    <w:rsid w:val="007F38A6"/>
    <w:rsid w:val="00812319"/>
    <w:rsid w:val="00842129"/>
    <w:rsid w:val="008612ED"/>
    <w:rsid w:val="00864618"/>
    <w:rsid w:val="0087652E"/>
    <w:rsid w:val="00876E66"/>
    <w:rsid w:val="008C3425"/>
    <w:rsid w:val="008D227E"/>
    <w:rsid w:val="008E0DCA"/>
    <w:rsid w:val="008F4860"/>
    <w:rsid w:val="008F5966"/>
    <w:rsid w:val="0092655E"/>
    <w:rsid w:val="009404F0"/>
    <w:rsid w:val="00946FAC"/>
    <w:rsid w:val="00960862"/>
    <w:rsid w:val="00991474"/>
    <w:rsid w:val="009A1626"/>
    <w:rsid w:val="009B20F0"/>
    <w:rsid w:val="009C563B"/>
    <w:rsid w:val="009E4E7A"/>
    <w:rsid w:val="009E557A"/>
    <w:rsid w:val="00A02984"/>
    <w:rsid w:val="00A04368"/>
    <w:rsid w:val="00A23BC2"/>
    <w:rsid w:val="00A51909"/>
    <w:rsid w:val="00A702C2"/>
    <w:rsid w:val="00A73EC4"/>
    <w:rsid w:val="00A94EAB"/>
    <w:rsid w:val="00A97CA5"/>
    <w:rsid w:val="00AB01B7"/>
    <w:rsid w:val="00AE48FA"/>
    <w:rsid w:val="00AE528A"/>
    <w:rsid w:val="00AF2399"/>
    <w:rsid w:val="00AF605A"/>
    <w:rsid w:val="00B16A51"/>
    <w:rsid w:val="00B26322"/>
    <w:rsid w:val="00B32AB5"/>
    <w:rsid w:val="00B51AFA"/>
    <w:rsid w:val="00B52EA3"/>
    <w:rsid w:val="00B747ED"/>
    <w:rsid w:val="00B7615D"/>
    <w:rsid w:val="00B77033"/>
    <w:rsid w:val="00B934B6"/>
    <w:rsid w:val="00B979F3"/>
    <w:rsid w:val="00BA5FCD"/>
    <w:rsid w:val="00BA75AB"/>
    <w:rsid w:val="00BB1D08"/>
    <w:rsid w:val="00BB3F8F"/>
    <w:rsid w:val="00BB7B4D"/>
    <w:rsid w:val="00BC0A50"/>
    <w:rsid w:val="00BC0AF3"/>
    <w:rsid w:val="00BC1048"/>
    <w:rsid w:val="00BC293F"/>
    <w:rsid w:val="00BD7F26"/>
    <w:rsid w:val="00BE0FD5"/>
    <w:rsid w:val="00C033B1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97EEB"/>
    <w:rsid w:val="00CA3427"/>
    <w:rsid w:val="00CB777D"/>
    <w:rsid w:val="00CC67AD"/>
    <w:rsid w:val="00CE4BC3"/>
    <w:rsid w:val="00D024E9"/>
    <w:rsid w:val="00D028FD"/>
    <w:rsid w:val="00D0460D"/>
    <w:rsid w:val="00D14447"/>
    <w:rsid w:val="00D522D2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16B91"/>
    <w:rsid w:val="00E238D3"/>
    <w:rsid w:val="00E261DD"/>
    <w:rsid w:val="00E34501"/>
    <w:rsid w:val="00E66827"/>
    <w:rsid w:val="00E73880"/>
    <w:rsid w:val="00E81BA9"/>
    <w:rsid w:val="00E928EA"/>
    <w:rsid w:val="00E95750"/>
    <w:rsid w:val="00E967E2"/>
    <w:rsid w:val="00E972E6"/>
    <w:rsid w:val="00E97D67"/>
    <w:rsid w:val="00EA47BB"/>
    <w:rsid w:val="00EA6ACC"/>
    <w:rsid w:val="00EA7EA6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30B32"/>
    <w:rsid w:val="00F41EE0"/>
    <w:rsid w:val="00F52DE5"/>
    <w:rsid w:val="00F55DF6"/>
    <w:rsid w:val="00F57DDE"/>
    <w:rsid w:val="00F632BE"/>
    <w:rsid w:val="00F72909"/>
    <w:rsid w:val="00F81285"/>
    <w:rsid w:val="00F8158A"/>
    <w:rsid w:val="00F84261"/>
    <w:rsid w:val="00F87CB1"/>
    <w:rsid w:val="00FA0259"/>
    <w:rsid w:val="00FB1117"/>
    <w:rsid w:val="00FB6F0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985B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semiHidden/>
    <w:unhideWhenUsed/>
    <w:rsid w:val="00E16B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16B9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B103-974E-4A21-8B79-41B60701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8T15:02:00Z</cp:lastPrinted>
  <dcterms:created xsi:type="dcterms:W3CDTF">2026-06-23T12:33:00Z</dcterms:created>
  <dcterms:modified xsi:type="dcterms:W3CDTF">2026-06-23T12:33:00Z</dcterms:modified>
</cp:coreProperties>
</file>